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C777" w14:textId="1E8B8C6B" w:rsidR="00517824" w:rsidRPr="00394FC0" w:rsidRDefault="00A536E4" w:rsidP="00517824">
      <w:pPr>
        <w:ind w:firstLineChars="3616" w:firstLine="6924"/>
      </w:pPr>
      <w:r w:rsidRPr="00394FC0">
        <w:rPr>
          <w:rFonts w:hint="eastAsia"/>
        </w:rPr>
        <w:t>令和</w:t>
      </w:r>
      <w:r w:rsidR="00517824" w:rsidRPr="00394FC0">
        <w:rPr>
          <w:rFonts w:hint="eastAsia"/>
        </w:rPr>
        <w:t xml:space="preserve">　　</w:t>
      </w:r>
      <w:r w:rsidR="00053F27">
        <w:rPr>
          <w:rFonts w:hint="eastAsia"/>
        </w:rPr>
        <w:t xml:space="preserve">　</w:t>
      </w:r>
      <w:r w:rsidR="00517824" w:rsidRPr="00394FC0">
        <w:rPr>
          <w:rFonts w:hint="eastAsia"/>
        </w:rPr>
        <w:t>年</w:t>
      </w:r>
      <w:r w:rsidR="00053F27">
        <w:rPr>
          <w:rFonts w:hint="eastAsia"/>
        </w:rPr>
        <w:t xml:space="preserve">　</w:t>
      </w:r>
      <w:r w:rsidR="00517824" w:rsidRPr="00394FC0">
        <w:rPr>
          <w:rFonts w:hint="eastAsia"/>
        </w:rPr>
        <w:t xml:space="preserve">　　月</w:t>
      </w:r>
      <w:r w:rsidR="00053F27">
        <w:rPr>
          <w:rFonts w:hint="eastAsia"/>
        </w:rPr>
        <w:t xml:space="preserve">　</w:t>
      </w:r>
      <w:r w:rsidR="00517824" w:rsidRPr="00394FC0">
        <w:rPr>
          <w:rFonts w:hint="eastAsia"/>
        </w:rPr>
        <w:t xml:space="preserve">　　日</w:t>
      </w:r>
    </w:p>
    <w:p w14:paraId="3F1D1292" w14:textId="77777777" w:rsidR="00517824" w:rsidRPr="00394FC0" w:rsidRDefault="00517824" w:rsidP="00517824">
      <w:pPr>
        <w:ind w:firstLineChars="3616" w:firstLine="6924"/>
      </w:pPr>
    </w:p>
    <w:p w14:paraId="595E4BEC" w14:textId="681AF229" w:rsidR="00517824" w:rsidRPr="00394FC0" w:rsidRDefault="00A536E4" w:rsidP="00A536E4">
      <w:pPr>
        <w:rPr>
          <w:rFonts w:eastAsia="ＭＳ ゴシック"/>
          <w:sz w:val="44"/>
        </w:rPr>
      </w:pPr>
      <w:r w:rsidRPr="00394FC0">
        <w:rPr>
          <w:rFonts w:eastAsia="ＭＳ ゴシック" w:hint="eastAsia"/>
          <w:sz w:val="44"/>
        </w:rPr>
        <w:t>令和</w:t>
      </w:r>
      <w:r w:rsidR="009D716F">
        <w:rPr>
          <w:rFonts w:eastAsia="ＭＳ ゴシック" w:hint="eastAsia"/>
          <w:sz w:val="44"/>
        </w:rPr>
        <w:t>２年度</w:t>
      </w:r>
      <w:r w:rsidRPr="00394FC0">
        <w:rPr>
          <w:rFonts w:eastAsia="ＭＳ ゴシック" w:hint="eastAsia"/>
          <w:sz w:val="44"/>
        </w:rPr>
        <w:t xml:space="preserve">　</w:t>
      </w:r>
      <w:r w:rsidR="00517824" w:rsidRPr="00394FC0">
        <w:rPr>
          <w:rFonts w:eastAsia="ＭＳ ゴシック" w:hint="eastAsia"/>
          <w:sz w:val="44"/>
        </w:rPr>
        <w:t>各種イベント出店事業所登録申込書</w:t>
      </w:r>
    </w:p>
    <w:p w14:paraId="11937142" w14:textId="77777777" w:rsidR="00517824" w:rsidRPr="00394FC0" w:rsidRDefault="00517824" w:rsidP="00517824">
      <w:pPr>
        <w:ind w:firstLineChars="200" w:firstLine="843"/>
        <w:jc w:val="center"/>
        <w:rPr>
          <w:rFonts w:eastAsia="ＭＳ ゴシック"/>
          <w:sz w:val="4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425"/>
        <w:gridCol w:w="993"/>
        <w:gridCol w:w="3118"/>
      </w:tblGrid>
      <w:tr w:rsidR="00394FC0" w:rsidRPr="00394FC0" w14:paraId="448220BD" w14:textId="77777777" w:rsidTr="003F055F">
        <w:trPr>
          <w:trHeight w:val="28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6CA041" w14:textId="77777777" w:rsidR="00517824" w:rsidRPr="00394FC0" w:rsidRDefault="00517824" w:rsidP="005E7E71">
            <w:pPr>
              <w:ind w:firstLine="1"/>
              <w:jc w:val="distribute"/>
              <w:rPr>
                <w:rFonts w:eastAsia="ＭＳ ゴシック"/>
                <w:sz w:val="24"/>
              </w:rPr>
            </w:pPr>
          </w:p>
          <w:p w14:paraId="424CCF0E" w14:textId="77777777" w:rsidR="00517824" w:rsidRPr="00394FC0" w:rsidRDefault="00517824" w:rsidP="005E7E71">
            <w:pPr>
              <w:ind w:firstLine="1"/>
              <w:jc w:val="distribute"/>
              <w:rPr>
                <w:rFonts w:eastAsia="ＭＳ ゴシック"/>
                <w:sz w:val="24"/>
              </w:rPr>
            </w:pPr>
            <w:r w:rsidRPr="00394FC0">
              <w:rPr>
                <w:rFonts w:eastAsia="ＭＳ ゴシック" w:hint="eastAsia"/>
                <w:sz w:val="24"/>
              </w:rPr>
              <w:t>事業所名</w:t>
            </w:r>
          </w:p>
          <w:p w14:paraId="17B02614" w14:textId="77777777" w:rsidR="00517824" w:rsidRPr="00394FC0" w:rsidRDefault="00517824" w:rsidP="005E7E71">
            <w:pPr>
              <w:ind w:firstLine="1"/>
              <w:jc w:val="distribute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5BB18682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2C2BA33B" w14:textId="77777777" w:rsidTr="003F055F">
        <w:trPr>
          <w:trHeight w:val="82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C1A2" w14:textId="77777777" w:rsidR="00517824" w:rsidRPr="00394FC0" w:rsidRDefault="00517824" w:rsidP="005E7E71">
            <w:pPr>
              <w:jc w:val="distribute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394FC0">
              <w:rPr>
                <w:rFonts w:eastAsia="ＭＳ ゴシック" w:hint="eastAsia"/>
                <w:sz w:val="24"/>
              </w:rPr>
              <w:t>住　　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C74EEC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06F16213" w14:textId="77777777" w:rsidTr="003F055F">
        <w:trPr>
          <w:trHeight w:val="86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1CCB4" w14:textId="77777777" w:rsidR="00517824" w:rsidRPr="00394FC0" w:rsidRDefault="00517824" w:rsidP="005E7E71">
            <w:pPr>
              <w:jc w:val="distribute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394FC0">
              <w:rPr>
                <w:rFonts w:eastAsia="ＭＳ ゴシック" w:hint="eastAsia"/>
                <w:sz w:val="24"/>
              </w:rPr>
              <w:t>代表者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6C6B2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1870FA0E" w14:textId="77777777" w:rsidTr="003F055F">
        <w:trPr>
          <w:trHeight w:val="85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2A59" w14:textId="77777777" w:rsidR="00A536E4" w:rsidRPr="00394FC0" w:rsidRDefault="00A536E4" w:rsidP="005E7E71">
            <w:pPr>
              <w:jc w:val="distribute"/>
              <w:rPr>
                <w:rFonts w:eastAsia="ＭＳ ゴシック"/>
                <w:sz w:val="24"/>
              </w:rPr>
            </w:pPr>
            <w:r w:rsidRPr="00394FC0">
              <w:rPr>
                <w:rFonts w:eastAsia="ＭＳ ゴシック" w:hint="eastAsia"/>
                <w:sz w:val="24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01820F" w14:textId="77777777" w:rsidR="00A536E4" w:rsidRPr="00394FC0" w:rsidRDefault="00A536E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73851" w14:textId="77777777" w:rsidR="00A536E4" w:rsidRPr="00394FC0" w:rsidRDefault="00A536E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7B683E1C" w14:textId="77777777" w:rsidR="00A536E4" w:rsidRPr="00394FC0" w:rsidRDefault="00A536E4" w:rsidP="00A536E4">
            <w:pPr>
              <w:jc w:val="center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394FC0">
              <w:rPr>
                <w:rFonts w:ascii="ＭＳ ゴシック" w:eastAsia="ＭＳ ゴシック" w:hAnsi="ＭＳ ゴシック" w:hint="eastAsia"/>
                <w:sz w:val="24"/>
              </w:rPr>
              <w:t>Ｆ Ａ Ｘ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23AB56" w14:textId="77777777" w:rsidR="00A536E4" w:rsidRPr="00394FC0" w:rsidRDefault="00A536E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04DE411F" w14:textId="77777777" w:rsidTr="003F055F">
        <w:trPr>
          <w:trHeight w:val="86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5AF92" w14:textId="77777777" w:rsidR="00A536E4" w:rsidRPr="00394FC0" w:rsidRDefault="00A536E4" w:rsidP="005E7E71">
            <w:pPr>
              <w:jc w:val="distribute"/>
              <w:rPr>
                <w:rFonts w:eastAsia="ＭＳ ゴシック"/>
                <w:sz w:val="24"/>
              </w:rPr>
            </w:pPr>
            <w:r w:rsidRPr="00394FC0">
              <w:rPr>
                <w:rFonts w:eastAsia="ＭＳ ゴシック" w:hint="eastAsia"/>
                <w:sz w:val="24"/>
              </w:rPr>
              <w:t>携帯電話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9D4EA1" w14:textId="77777777" w:rsidR="00A536E4" w:rsidRPr="00394FC0" w:rsidRDefault="00A536E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262AF4C4" w14:textId="77777777" w:rsidTr="003F055F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D74F270" w14:textId="77777777" w:rsidR="003F055F" w:rsidRPr="00394FC0" w:rsidRDefault="003F055F" w:rsidP="005E7E71">
            <w:pPr>
              <w:jc w:val="distribute"/>
              <w:rPr>
                <w:rFonts w:eastAsia="ＭＳ ゴシック"/>
                <w:sz w:val="24"/>
              </w:rPr>
            </w:pPr>
            <w:r w:rsidRPr="00394FC0">
              <w:rPr>
                <w:rFonts w:eastAsia="ＭＳ ゴシック" w:hint="eastAsia"/>
                <w:sz w:val="24"/>
              </w:rPr>
              <w:t>出店区分</w:t>
            </w:r>
          </w:p>
          <w:p w14:paraId="6A85AB05" w14:textId="77777777" w:rsidR="003F055F" w:rsidRPr="00394FC0" w:rsidRDefault="003F055F" w:rsidP="003F055F">
            <w:pPr>
              <w:ind w:left="191" w:hangingChars="100" w:hanging="191"/>
              <w:rPr>
                <w:rFonts w:ascii="ＭＳ ゴシック" w:eastAsia="ＭＳ ゴシック" w:hAnsi="ＭＳ ゴシック"/>
                <w:szCs w:val="21"/>
              </w:rPr>
            </w:pPr>
            <w:r w:rsidRPr="00394FC0">
              <w:rPr>
                <w:rFonts w:ascii="ＭＳ ゴシック" w:eastAsia="ＭＳ ゴシック" w:hAnsi="ＭＳ ゴシック" w:hint="eastAsia"/>
                <w:szCs w:val="21"/>
              </w:rPr>
              <w:t>（希望に○をしてください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415" w14:textId="233118B1" w:rsidR="003F055F" w:rsidRPr="00394FC0" w:rsidRDefault="003F055F" w:rsidP="00053F27">
            <w:pPr>
              <w:ind w:firstLineChars="500" w:firstLine="1007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053F2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飲　　食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AE75E" w14:textId="2790F4AF" w:rsidR="003F055F" w:rsidRPr="00394FC0" w:rsidRDefault="003F055F" w:rsidP="00053F27">
            <w:pPr>
              <w:ind w:firstLineChars="500" w:firstLine="1007"/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053F2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物　　販</w:t>
            </w:r>
          </w:p>
        </w:tc>
      </w:tr>
      <w:tr w:rsidR="00394FC0" w:rsidRPr="00394FC0" w14:paraId="0A3A650C" w14:textId="77777777" w:rsidTr="003F055F">
        <w:trPr>
          <w:trHeight w:val="525"/>
        </w:trPr>
        <w:tc>
          <w:tcPr>
            <w:tcW w:w="1843" w:type="dxa"/>
            <w:vMerge/>
            <w:vAlign w:val="center"/>
          </w:tcPr>
          <w:p w14:paraId="58FCC118" w14:textId="77777777" w:rsidR="003F055F" w:rsidRPr="00394FC0" w:rsidRDefault="003F055F" w:rsidP="003F055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8890E7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飲食店許可番号</w:t>
            </w:r>
          </w:p>
          <w:p w14:paraId="592BF04B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）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05AE4930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404CDDB8" w14:textId="77777777" w:rsidTr="003F055F">
        <w:trPr>
          <w:trHeight w:val="585"/>
        </w:trPr>
        <w:tc>
          <w:tcPr>
            <w:tcW w:w="1843" w:type="dxa"/>
            <w:vMerge/>
            <w:vAlign w:val="center"/>
          </w:tcPr>
          <w:p w14:paraId="7D433015" w14:textId="77777777" w:rsidR="003F055F" w:rsidRPr="00394FC0" w:rsidRDefault="003F055F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59894B6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賠償責任保険加入</w:t>
            </w:r>
          </w:p>
          <w:p w14:paraId="198DBFFE" w14:textId="77777777" w:rsidR="003F055F" w:rsidRPr="00394FC0" w:rsidRDefault="003F055F" w:rsidP="003F055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 xml:space="preserve">（　有　</w:t>
            </w:r>
            <w:r w:rsidRPr="00394FC0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 </w:t>
            </w: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無　）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14:paraId="6E0B3DC0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3CA917C9" w14:textId="77777777" w:rsidTr="003F055F">
        <w:trPr>
          <w:trHeight w:val="540"/>
        </w:trPr>
        <w:tc>
          <w:tcPr>
            <w:tcW w:w="1843" w:type="dxa"/>
            <w:vMerge/>
            <w:vAlign w:val="center"/>
          </w:tcPr>
          <w:p w14:paraId="5FE2B621" w14:textId="77777777" w:rsidR="003F055F" w:rsidRPr="00394FC0" w:rsidRDefault="003F055F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720B79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保険会社名</w:t>
            </w:r>
          </w:p>
          <w:p w14:paraId="0D2EE1A0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）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14:paraId="5A92613C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7BA27DB7" w14:textId="77777777" w:rsidTr="003F055F">
        <w:trPr>
          <w:trHeight w:val="570"/>
        </w:trPr>
        <w:tc>
          <w:tcPr>
            <w:tcW w:w="1843" w:type="dxa"/>
            <w:vMerge/>
            <w:vAlign w:val="center"/>
          </w:tcPr>
          <w:p w14:paraId="3E023D75" w14:textId="77777777" w:rsidR="003F055F" w:rsidRPr="00394FC0" w:rsidRDefault="003F055F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6FC7742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保険証書番号</w:t>
            </w:r>
          </w:p>
          <w:p w14:paraId="4E78234D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）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14:paraId="71EF126B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74654643" w14:textId="77777777" w:rsidTr="003F055F">
        <w:trPr>
          <w:trHeight w:val="570"/>
        </w:trPr>
        <w:tc>
          <w:tcPr>
            <w:tcW w:w="1843" w:type="dxa"/>
            <w:vMerge w:val="restart"/>
            <w:vAlign w:val="center"/>
          </w:tcPr>
          <w:p w14:paraId="23BDD695" w14:textId="77777777" w:rsidR="003F055F" w:rsidRPr="00394FC0" w:rsidRDefault="003F055F" w:rsidP="003F055F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94FC0">
              <w:rPr>
                <w:rFonts w:ascii="ＭＳ ゴシック" w:eastAsia="ＭＳ ゴシック" w:hAnsi="ＭＳ ゴシック" w:hint="eastAsia"/>
                <w:sz w:val="24"/>
              </w:rPr>
              <w:t>出店品目</w:t>
            </w:r>
          </w:p>
          <w:p w14:paraId="44DDEAC5" w14:textId="77777777" w:rsidR="00517824" w:rsidRPr="00394FC0" w:rsidRDefault="00517824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CD7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40EA4C58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777F9432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22B496C7" w14:textId="77777777" w:rsidTr="003F055F">
        <w:trPr>
          <w:trHeight w:val="529"/>
        </w:trPr>
        <w:tc>
          <w:tcPr>
            <w:tcW w:w="1843" w:type="dxa"/>
            <w:vMerge/>
            <w:vAlign w:val="center"/>
          </w:tcPr>
          <w:p w14:paraId="6C455B2B" w14:textId="77777777" w:rsidR="00517824" w:rsidRPr="00394FC0" w:rsidRDefault="00517824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0F0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6D448BD0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79B4A897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671E8E16" w14:textId="77777777" w:rsidTr="003F055F">
        <w:trPr>
          <w:trHeight w:val="544"/>
        </w:trPr>
        <w:tc>
          <w:tcPr>
            <w:tcW w:w="1843" w:type="dxa"/>
            <w:vMerge/>
            <w:vAlign w:val="center"/>
          </w:tcPr>
          <w:p w14:paraId="050915C1" w14:textId="77777777" w:rsidR="003F055F" w:rsidRPr="00394FC0" w:rsidRDefault="003F055F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F33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7CAF394E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6936671C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7608D5F6" w14:textId="77777777" w:rsidTr="003F055F">
        <w:trPr>
          <w:trHeight w:val="585"/>
        </w:trPr>
        <w:tc>
          <w:tcPr>
            <w:tcW w:w="1843" w:type="dxa"/>
            <w:vMerge/>
            <w:vAlign w:val="center"/>
          </w:tcPr>
          <w:p w14:paraId="1A3DD7EF" w14:textId="77777777" w:rsidR="003F055F" w:rsidRPr="00394FC0" w:rsidRDefault="003F055F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B8E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5A09651C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3578CACC" w14:textId="77777777" w:rsidR="003F055F" w:rsidRPr="00394FC0" w:rsidRDefault="003F055F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0EF565AB" w14:textId="77777777" w:rsidTr="003F055F">
        <w:trPr>
          <w:trHeight w:val="555"/>
        </w:trPr>
        <w:tc>
          <w:tcPr>
            <w:tcW w:w="1843" w:type="dxa"/>
            <w:vMerge/>
            <w:vAlign w:val="center"/>
          </w:tcPr>
          <w:p w14:paraId="4C05471C" w14:textId="77777777" w:rsidR="00517824" w:rsidRPr="00394FC0" w:rsidRDefault="00517824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A0C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09707EEB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3BC1A576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  <w:tr w:rsidR="00394FC0" w:rsidRPr="00394FC0" w14:paraId="75202B1A" w14:textId="77777777" w:rsidTr="003F055F">
        <w:trPr>
          <w:trHeight w:val="8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9F8FB" w14:textId="77777777" w:rsidR="00517824" w:rsidRPr="00394FC0" w:rsidRDefault="00517824" w:rsidP="005E7E7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94FC0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E1A74C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  <w:p w14:paraId="4ADC0106" w14:textId="77777777" w:rsidR="00517824" w:rsidRPr="00394FC0" w:rsidRDefault="00517824" w:rsidP="005E7E71">
            <w:pPr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</w:pPr>
          </w:p>
        </w:tc>
      </w:tr>
    </w:tbl>
    <w:p w14:paraId="6E22822C" w14:textId="77777777" w:rsidR="00AB074F" w:rsidRPr="00394FC0" w:rsidRDefault="00AB074F" w:rsidP="00517824">
      <w:pPr>
        <w:ind w:leftChars="423" w:left="2139" w:hangingChars="600" w:hanging="1329"/>
        <w:rPr>
          <w:rFonts w:ascii="HGPｺﾞｼｯｸE" w:eastAsia="ＭＳ ゴシック"/>
          <w:sz w:val="24"/>
        </w:rPr>
      </w:pPr>
      <w:r w:rsidRPr="00394FC0">
        <w:rPr>
          <w:rFonts w:ascii="HGPｺﾞｼｯｸE" w:eastAsia="ＭＳ ゴシック" w:hint="eastAsia"/>
          <w:sz w:val="24"/>
        </w:rPr>
        <w:t>商工会記入欄</w:t>
      </w: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995"/>
        <w:gridCol w:w="1010"/>
        <w:gridCol w:w="2505"/>
        <w:gridCol w:w="690"/>
        <w:gridCol w:w="1105"/>
      </w:tblGrid>
      <w:tr w:rsidR="00AB074F" w:rsidRPr="00394FC0" w14:paraId="44A68BF5" w14:textId="77777777" w:rsidTr="00AB074F">
        <w:trPr>
          <w:trHeight w:val="650"/>
        </w:trPr>
        <w:tc>
          <w:tcPr>
            <w:tcW w:w="1395" w:type="dxa"/>
          </w:tcPr>
          <w:p w14:paraId="3CE8CA65" w14:textId="77777777" w:rsidR="00AB074F" w:rsidRPr="00394FC0" w:rsidRDefault="00AB074F" w:rsidP="00AB074F">
            <w:pPr>
              <w:jc w:val="left"/>
              <w:rPr>
                <w:rFonts w:ascii="HGPｺﾞｼｯｸE" w:eastAsia="ＭＳ ゴシック"/>
                <w:sz w:val="24"/>
              </w:rPr>
            </w:pPr>
            <w:r w:rsidRPr="00394FC0">
              <w:rPr>
                <w:rFonts w:ascii="HGPｺﾞｼｯｸE" w:eastAsia="ＭＳ ゴシック" w:hint="eastAsia"/>
                <w:sz w:val="24"/>
              </w:rPr>
              <w:t>受付番号</w:t>
            </w:r>
          </w:p>
        </w:tc>
        <w:tc>
          <w:tcPr>
            <w:tcW w:w="1995" w:type="dxa"/>
          </w:tcPr>
          <w:p w14:paraId="49A95AA2" w14:textId="77777777" w:rsidR="00AB074F" w:rsidRPr="00394FC0" w:rsidRDefault="00AB074F">
            <w:pPr>
              <w:widowControl/>
              <w:jc w:val="left"/>
              <w:rPr>
                <w:rFonts w:ascii="HGPｺﾞｼｯｸE" w:eastAsia="ＭＳ ゴシック"/>
                <w:sz w:val="24"/>
              </w:rPr>
            </w:pPr>
          </w:p>
          <w:p w14:paraId="0106DFCF" w14:textId="77777777" w:rsidR="00AB074F" w:rsidRPr="00394FC0" w:rsidRDefault="00AB074F" w:rsidP="00AB074F">
            <w:pPr>
              <w:rPr>
                <w:rFonts w:ascii="HGPｺﾞｼｯｸE" w:eastAsia="ＭＳ ゴシック"/>
                <w:sz w:val="24"/>
              </w:rPr>
            </w:pPr>
          </w:p>
        </w:tc>
        <w:tc>
          <w:tcPr>
            <w:tcW w:w="1010" w:type="dxa"/>
          </w:tcPr>
          <w:p w14:paraId="7FC4AB56" w14:textId="77777777" w:rsidR="00AB074F" w:rsidRPr="00394FC0" w:rsidRDefault="00AB074F">
            <w:pPr>
              <w:widowControl/>
              <w:jc w:val="left"/>
              <w:rPr>
                <w:rFonts w:ascii="HGPｺﾞｼｯｸE" w:eastAsia="ＭＳ ゴシック"/>
                <w:sz w:val="24"/>
              </w:rPr>
            </w:pPr>
            <w:r w:rsidRPr="00394FC0">
              <w:rPr>
                <w:rFonts w:ascii="HGPｺﾞｼｯｸE" w:eastAsia="ＭＳ ゴシック" w:hint="eastAsia"/>
                <w:sz w:val="24"/>
              </w:rPr>
              <w:t>登録料</w:t>
            </w:r>
          </w:p>
          <w:p w14:paraId="36EE09B7" w14:textId="77777777" w:rsidR="00AB074F" w:rsidRPr="00394FC0" w:rsidRDefault="00AB074F" w:rsidP="00AB074F">
            <w:pPr>
              <w:rPr>
                <w:rFonts w:ascii="HGPｺﾞｼｯｸE" w:eastAsia="ＭＳ ゴシック"/>
                <w:sz w:val="24"/>
              </w:rPr>
            </w:pPr>
            <w:r w:rsidRPr="00394FC0">
              <w:rPr>
                <w:rFonts w:ascii="HGPｺﾞｼｯｸE" w:eastAsia="ＭＳ ゴシック" w:hint="eastAsia"/>
                <w:sz w:val="24"/>
              </w:rPr>
              <w:t>受領日</w:t>
            </w:r>
          </w:p>
        </w:tc>
        <w:tc>
          <w:tcPr>
            <w:tcW w:w="2505" w:type="dxa"/>
          </w:tcPr>
          <w:p w14:paraId="05F96DDD" w14:textId="19AE7518" w:rsidR="00AB074F" w:rsidRPr="00394FC0" w:rsidRDefault="001A6D10" w:rsidP="001A6D10">
            <w:pPr>
              <w:widowControl/>
              <w:ind w:firstLineChars="100" w:firstLine="221"/>
              <w:jc w:val="left"/>
              <w:rPr>
                <w:rFonts w:ascii="HGPｺﾞｼｯｸE" w:eastAsia="ＭＳ ゴシック"/>
                <w:sz w:val="24"/>
              </w:rPr>
            </w:pPr>
            <w:r>
              <w:rPr>
                <w:rFonts w:ascii="HGPｺﾞｼｯｸE" w:eastAsia="ＭＳ ゴシック" w:hint="eastAsia"/>
                <w:sz w:val="24"/>
              </w:rPr>
              <w:t>令和</w:t>
            </w:r>
            <w:r>
              <w:rPr>
                <w:rFonts w:ascii="HGPｺﾞｼｯｸE" w:eastAsia="ＭＳ ゴシック" w:hint="eastAsia"/>
                <w:sz w:val="24"/>
              </w:rPr>
              <w:t>2</w:t>
            </w:r>
            <w:r>
              <w:rPr>
                <w:rFonts w:ascii="HGPｺﾞｼｯｸE" w:eastAsia="ＭＳ ゴシック" w:hint="eastAsia"/>
                <w:sz w:val="24"/>
              </w:rPr>
              <w:t>年度免除</w:t>
            </w:r>
            <w:r>
              <w:rPr>
                <w:rFonts w:ascii="HGPｺﾞｼｯｸE" w:eastAsia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AEB1CE" wp14:editId="37D86B41">
                      <wp:simplePos x="0" y="0"/>
                      <wp:positionH relativeFrom="column">
                        <wp:posOffset>-45913</wp:posOffset>
                      </wp:positionH>
                      <wp:positionV relativeFrom="paragraph">
                        <wp:posOffset>-28</wp:posOffset>
                      </wp:positionV>
                      <wp:extent cx="1574358" cy="413468"/>
                      <wp:effectExtent l="0" t="0" r="26035" b="2476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358" cy="413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4022F" id="直線コネクタ 5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0" to="120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" strokecolor="black [3213]"/>
                  </w:pict>
                </mc:Fallback>
              </mc:AlternateContent>
            </w:r>
          </w:p>
        </w:tc>
        <w:tc>
          <w:tcPr>
            <w:tcW w:w="690" w:type="dxa"/>
          </w:tcPr>
          <w:p w14:paraId="4CF86EA8" w14:textId="77777777" w:rsidR="00AB074F" w:rsidRPr="00394FC0" w:rsidRDefault="00AB074F">
            <w:pPr>
              <w:widowControl/>
              <w:jc w:val="left"/>
              <w:rPr>
                <w:rFonts w:ascii="HGPｺﾞｼｯｸE" w:eastAsia="ＭＳ ゴシック"/>
                <w:sz w:val="24"/>
              </w:rPr>
            </w:pPr>
            <w:r w:rsidRPr="00394FC0">
              <w:rPr>
                <w:rFonts w:ascii="HGPｺﾞｼｯｸE" w:eastAsia="ＭＳ ゴシック" w:hint="eastAsia"/>
                <w:sz w:val="24"/>
              </w:rPr>
              <w:t>備考</w:t>
            </w:r>
          </w:p>
          <w:p w14:paraId="71BA05C9" w14:textId="77777777" w:rsidR="00AB074F" w:rsidRPr="00394FC0" w:rsidRDefault="00AB074F" w:rsidP="00AB074F">
            <w:pPr>
              <w:rPr>
                <w:rFonts w:ascii="HGPｺﾞｼｯｸE" w:eastAsia="ＭＳ ゴシック"/>
                <w:sz w:val="24"/>
              </w:rPr>
            </w:pPr>
          </w:p>
        </w:tc>
        <w:tc>
          <w:tcPr>
            <w:tcW w:w="1105" w:type="dxa"/>
          </w:tcPr>
          <w:p w14:paraId="087CD94C" w14:textId="77777777" w:rsidR="00AB074F" w:rsidRPr="00394FC0" w:rsidRDefault="00AB074F">
            <w:pPr>
              <w:widowControl/>
              <w:jc w:val="left"/>
              <w:rPr>
                <w:rFonts w:ascii="HGPｺﾞｼｯｸE" w:eastAsia="ＭＳ ゴシック"/>
                <w:sz w:val="24"/>
              </w:rPr>
            </w:pPr>
          </w:p>
          <w:p w14:paraId="38A8F407" w14:textId="77777777" w:rsidR="00AB074F" w:rsidRPr="00394FC0" w:rsidRDefault="00AB074F" w:rsidP="00AB074F">
            <w:pPr>
              <w:rPr>
                <w:rFonts w:ascii="HGPｺﾞｼｯｸE" w:eastAsia="ＭＳ ゴシック"/>
                <w:sz w:val="24"/>
              </w:rPr>
            </w:pPr>
          </w:p>
        </w:tc>
      </w:tr>
    </w:tbl>
    <w:p w14:paraId="0E8D84FB" w14:textId="77777777" w:rsidR="001A6D10" w:rsidRPr="001A6D10" w:rsidRDefault="001A6D10" w:rsidP="00517824">
      <w:pPr>
        <w:rPr>
          <w:sz w:val="22"/>
          <w:szCs w:val="22"/>
        </w:rPr>
      </w:pPr>
    </w:p>
    <w:sectPr w:rsidR="001A6D10" w:rsidRPr="001A6D10" w:rsidSect="00F119F1">
      <w:pgSz w:w="11906" w:h="16838" w:code="9"/>
      <w:pgMar w:top="1134" w:right="1006" w:bottom="1134" w:left="1134" w:header="567" w:footer="567" w:gutter="0"/>
      <w:cols w:space="425"/>
      <w:docGrid w:type="linesAndChars" w:linePitch="291" w:charSpace="-3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6E0F" w14:textId="77777777" w:rsidR="00B956F2" w:rsidRDefault="00B956F2">
      <w:r>
        <w:separator/>
      </w:r>
    </w:p>
  </w:endnote>
  <w:endnote w:type="continuationSeparator" w:id="0">
    <w:p w14:paraId="7E217470" w14:textId="77777777" w:rsidR="00B956F2" w:rsidRDefault="00B9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AAAB" w14:textId="77777777" w:rsidR="00B956F2" w:rsidRDefault="00B956F2">
      <w:r>
        <w:separator/>
      </w:r>
    </w:p>
  </w:footnote>
  <w:footnote w:type="continuationSeparator" w:id="0">
    <w:p w14:paraId="55E1CE34" w14:textId="77777777" w:rsidR="00B956F2" w:rsidRDefault="00B9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20E"/>
    <w:multiLevelType w:val="hybridMultilevel"/>
    <w:tmpl w:val="D63A0CF4"/>
    <w:lvl w:ilvl="0" w:tplc="641E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93787"/>
    <w:multiLevelType w:val="hybridMultilevel"/>
    <w:tmpl w:val="1F7A05BE"/>
    <w:lvl w:ilvl="0" w:tplc="B1C41A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E761D"/>
    <w:multiLevelType w:val="multilevel"/>
    <w:tmpl w:val="EE2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31DB3"/>
    <w:multiLevelType w:val="multilevel"/>
    <w:tmpl w:val="0DD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70F43"/>
    <w:multiLevelType w:val="hybridMultilevel"/>
    <w:tmpl w:val="B494125A"/>
    <w:lvl w:ilvl="0" w:tplc="7750D3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D922A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E2E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EE3D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CA44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82A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AE88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1802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C06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AB30C1"/>
    <w:multiLevelType w:val="hybridMultilevel"/>
    <w:tmpl w:val="33C6911E"/>
    <w:lvl w:ilvl="0" w:tplc="581CBF80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2BAE68CC"/>
    <w:multiLevelType w:val="hybridMultilevel"/>
    <w:tmpl w:val="963E38A2"/>
    <w:lvl w:ilvl="0" w:tplc="8CDC618C">
      <w:start w:val="9"/>
      <w:numFmt w:val="bullet"/>
      <w:lvlText w:val="■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 w15:restartNumberingAfterBreak="0">
    <w:nsid w:val="32245CFB"/>
    <w:multiLevelType w:val="hybridMultilevel"/>
    <w:tmpl w:val="B10A7594"/>
    <w:lvl w:ilvl="0" w:tplc="925A06EA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8" w15:restartNumberingAfterBreak="0">
    <w:nsid w:val="3BE32C96"/>
    <w:multiLevelType w:val="hybridMultilevel"/>
    <w:tmpl w:val="457ADB54"/>
    <w:lvl w:ilvl="0" w:tplc="6FFEC00C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Times New Roman" w:eastAsia="HG丸ｺﾞｼｯｸM-PRO" w:hAnsi="Times New Roman" w:cs="Times New Roman" w:hint="default"/>
      </w:rPr>
    </w:lvl>
    <w:lvl w:ilvl="1" w:tplc="14EAD47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26F8527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E584768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842AD75C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8912F00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E9CD76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168083B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3D94AAE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3D13601"/>
    <w:multiLevelType w:val="hybridMultilevel"/>
    <w:tmpl w:val="41887246"/>
    <w:lvl w:ilvl="0" w:tplc="D9227858">
      <w:start w:val="9"/>
      <w:numFmt w:val="bullet"/>
      <w:lvlText w:val="■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5641401B"/>
    <w:multiLevelType w:val="hybridMultilevel"/>
    <w:tmpl w:val="4BD47F0E"/>
    <w:lvl w:ilvl="0" w:tplc="44BC4B6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43EF1"/>
    <w:multiLevelType w:val="hybridMultilevel"/>
    <w:tmpl w:val="5EF6821E"/>
    <w:lvl w:ilvl="0" w:tplc="D80E35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E02C0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6A2BA4"/>
    <w:multiLevelType w:val="multilevel"/>
    <w:tmpl w:val="E6CC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F3B9A"/>
    <w:multiLevelType w:val="hybridMultilevel"/>
    <w:tmpl w:val="CB3424BA"/>
    <w:lvl w:ilvl="0" w:tplc="98DC9926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0"/>
  <w:noPunctuationKerning/>
  <w:characterSpacingControl w:val="doNotCompress"/>
  <w:strictFirstAndLastChars/>
  <w:hdrShapeDefaults>
    <o:shapedefaults v:ext="edit" spidmax="2049" fill="f" fillcolor="#9cf">
      <v:fill color="#9cf" opacity=".5" on="f"/>
      <v:shadow offset="6pt,-7pt" offset2=",-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9B3"/>
    <w:rsid w:val="000017D3"/>
    <w:rsid w:val="000066D7"/>
    <w:rsid w:val="00015F2A"/>
    <w:rsid w:val="00021ABE"/>
    <w:rsid w:val="0002280B"/>
    <w:rsid w:val="0002597C"/>
    <w:rsid w:val="00045102"/>
    <w:rsid w:val="00051705"/>
    <w:rsid w:val="00053C2F"/>
    <w:rsid w:val="00053F27"/>
    <w:rsid w:val="00073B19"/>
    <w:rsid w:val="0007639C"/>
    <w:rsid w:val="0008295E"/>
    <w:rsid w:val="000A6E9F"/>
    <w:rsid w:val="000C10E4"/>
    <w:rsid w:val="000C2279"/>
    <w:rsid w:val="000C3B70"/>
    <w:rsid w:val="000D6C01"/>
    <w:rsid w:val="000E2BB0"/>
    <w:rsid w:val="000F3D80"/>
    <w:rsid w:val="000F4F8E"/>
    <w:rsid w:val="001132A1"/>
    <w:rsid w:val="00115207"/>
    <w:rsid w:val="00133A59"/>
    <w:rsid w:val="001351CC"/>
    <w:rsid w:val="00137E7D"/>
    <w:rsid w:val="00170240"/>
    <w:rsid w:val="00177D13"/>
    <w:rsid w:val="001A6D10"/>
    <w:rsid w:val="001B54EA"/>
    <w:rsid w:val="001E2E02"/>
    <w:rsid w:val="00203201"/>
    <w:rsid w:val="002139B3"/>
    <w:rsid w:val="00216218"/>
    <w:rsid w:val="002174DB"/>
    <w:rsid w:val="00217588"/>
    <w:rsid w:val="002254F5"/>
    <w:rsid w:val="00231E05"/>
    <w:rsid w:val="0023692A"/>
    <w:rsid w:val="00250949"/>
    <w:rsid w:val="002519B5"/>
    <w:rsid w:val="002536FE"/>
    <w:rsid w:val="00257308"/>
    <w:rsid w:val="00275812"/>
    <w:rsid w:val="00297EEA"/>
    <w:rsid w:val="002A5C2A"/>
    <w:rsid w:val="002A72DE"/>
    <w:rsid w:val="002B41CC"/>
    <w:rsid w:val="002B5F58"/>
    <w:rsid w:val="002C699F"/>
    <w:rsid w:val="003027D7"/>
    <w:rsid w:val="00304736"/>
    <w:rsid w:val="0030502F"/>
    <w:rsid w:val="00306C2C"/>
    <w:rsid w:val="00312204"/>
    <w:rsid w:val="003234DA"/>
    <w:rsid w:val="00331456"/>
    <w:rsid w:val="0033306C"/>
    <w:rsid w:val="00364A0B"/>
    <w:rsid w:val="00375B4C"/>
    <w:rsid w:val="00385A75"/>
    <w:rsid w:val="00394FC0"/>
    <w:rsid w:val="003A4DDB"/>
    <w:rsid w:val="003A5702"/>
    <w:rsid w:val="003C4991"/>
    <w:rsid w:val="003C4B76"/>
    <w:rsid w:val="003D2C0B"/>
    <w:rsid w:val="003D3A45"/>
    <w:rsid w:val="003E0D0F"/>
    <w:rsid w:val="003F055F"/>
    <w:rsid w:val="003F7C85"/>
    <w:rsid w:val="00403BEF"/>
    <w:rsid w:val="004142DB"/>
    <w:rsid w:val="00420D17"/>
    <w:rsid w:val="00427082"/>
    <w:rsid w:val="00437594"/>
    <w:rsid w:val="004403C2"/>
    <w:rsid w:val="00445E8C"/>
    <w:rsid w:val="00446911"/>
    <w:rsid w:val="00447157"/>
    <w:rsid w:val="00464D4E"/>
    <w:rsid w:val="004760EB"/>
    <w:rsid w:val="00490B84"/>
    <w:rsid w:val="00493140"/>
    <w:rsid w:val="004A217B"/>
    <w:rsid w:val="004A49DC"/>
    <w:rsid w:val="004A7909"/>
    <w:rsid w:val="004B6C29"/>
    <w:rsid w:val="004D22FA"/>
    <w:rsid w:val="004E428B"/>
    <w:rsid w:val="004F08F0"/>
    <w:rsid w:val="004F7A31"/>
    <w:rsid w:val="00505C8E"/>
    <w:rsid w:val="005168BE"/>
    <w:rsid w:val="00517824"/>
    <w:rsid w:val="00524061"/>
    <w:rsid w:val="00532A10"/>
    <w:rsid w:val="00533729"/>
    <w:rsid w:val="00543CD8"/>
    <w:rsid w:val="00547103"/>
    <w:rsid w:val="00550E3A"/>
    <w:rsid w:val="00553302"/>
    <w:rsid w:val="00560937"/>
    <w:rsid w:val="005818CC"/>
    <w:rsid w:val="005A1928"/>
    <w:rsid w:val="005B2AD9"/>
    <w:rsid w:val="005B2E17"/>
    <w:rsid w:val="005C674C"/>
    <w:rsid w:val="005D450D"/>
    <w:rsid w:val="005E19EB"/>
    <w:rsid w:val="005E60BA"/>
    <w:rsid w:val="005E7E71"/>
    <w:rsid w:val="005F0C8C"/>
    <w:rsid w:val="0060327B"/>
    <w:rsid w:val="006065EB"/>
    <w:rsid w:val="00617B2A"/>
    <w:rsid w:val="00621BED"/>
    <w:rsid w:val="00623A11"/>
    <w:rsid w:val="00635468"/>
    <w:rsid w:val="00645628"/>
    <w:rsid w:val="00654B66"/>
    <w:rsid w:val="006654E1"/>
    <w:rsid w:val="00666D0B"/>
    <w:rsid w:val="006A0577"/>
    <w:rsid w:val="006A35E1"/>
    <w:rsid w:val="006A628D"/>
    <w:rsid w:val="006B3B45"/>
    <w:rsid w:val="006D0ACE"/>
    <w:rsid w:val="006D2A0A"/>
    <w:rsid w:val="006D2DAF"/>
    <w:rsid w:val="006E32D3"/>
    <w:rsid w:val="006E6ECA"/>
    <w:rsid w:val="006F2483"/>
    <w:rsid w:val="00704B58"/>
    <w:rsid w:val="00705797"/>
    <w:rsid w:val="00711318"/>
    <w:rsid w:val="00747512"/>
    <w:rsid w:val="00767E91"/>
    <w:rsid w:val="007761D4"/>
    <w:rsid w:val="00780597"/>
    <w:rsid w:val="00780A92"/>
    <w:rsid w:val="0078125C"/>
    <w:rsid w:val="00781BB1"/>
    <w:rsid w:val="007942F9"/>
    <w:rsid w:val="007B0895"/>
    <w:rsid w:val="007D2E2B"/>
    <w:rsid w:val="007D5688"/>
    <w:rsid w:val="007E07D8"/>
    <w:rsid w:val="007F0E55"/>
    <w:rsid w:val="008004EA"/>
    <w:rsid w:val="00822553"/>
    <w:rsid w:val="00831E5A"/>
    <w:rsid w:val="008374FA"/>
    <w:rsid w:val="00843C3E"/>
    <w:rsid w:val="00847C62"/>
    <w:rsid w:val="00851A54"/>
    <w:rsid w:val="008738AF"/>
    <w:rsid w:val="00873AAF"/>
    <w:rsid w:val="00875575"/>
    <w:rsid w:val="008811BF"/>
    <w:rsid w:val="00884E78"/>
    <w:rsid w:val="00890E0B"/>
    <w:rsid w:val="00892333"/>
    <w:rsid w:val="008A3410"/>
    <w:rsid w:val="008B12DA"/>
    <w:rsid w:val="008B257D"/>
    <w:rsid w:val="008C38A8"/>
    <w:rsid w:val="008D2A57"/>
    <w:rsid w:val="008E6A0A"/>
    <w:rsid w:val="009044AF"/>
    <w:rsid w:val="009233D9"/>
    <w:rsid w:val="00934A6B"/>
    <w:rsid w:val="0095064D"/>
    <w:rsid w:val="00961BDE"/>
    <w:rsid w:val="009A4806"/>
    <w:rsid w:val="009C64A1"/>
    <w:rsid w:val="009D716F"/>
    <w:rsid w:val="009E33D2"/>
    <w:rsid w:val="00A073B6"/>
    <w:rsid w:val="00A13FDA"/>
    <w:rsid w:val="00A204E4"/>
    <w:rsid w:val="00A20524"/>
    <w:rsid w:val="00A23785"/>
    <w:rsid w:val="00A536E4"/>
    <w:rsid w:val="00A8380E"/>
    <w:rsid w:val="00A87BD3"/>
    <w:rsid w:val="00A90935"/>
    <w:rsid w:val="00A92DDE"/>
    <w:rsid w:val="00AA0731"/>
    <w:rsid w:val="00AB074F"/>
    <w:rsid w:val="00AC4240"/>
    <w:rsid w:val="00AF1887"/>
    <w:rsid w:val="00AF3F3A"/>
    <w:rsid w:val="00B11786"/>
    <w:rsid w:val="00B17EF6"/>
    <w:rsid w:val="00B22998"/>
    <w:rsid w:val="00B2608B"/>
    <w:rsid w:val="00B329EA"/>
    <w:rsid w:val="00B360D3"/>
    <w:rsid w:val="00B40F17"/>
    <w:rsid w:val="00B676C2"/>
    <w:rsid w:val="00B70617"/>
    <w:rsid w:val="00B70E00"/>
    <w:rsid w:val="00B710F0"/>
    <w:rsid w:val="00B830C6"/>
    <w:rsid w:val="00B8727B"/>
    <w:rsid w:val="00B956F2"/>
    <w:rsid w:val="00BA3E00"/>
    <w:rsid w:val="00BA41CD"/>
    <w:rsid w:val="00BB0176"/>
    <w:rsid w:val="00BB660E"/>
    <w:rsid w:val="00BC22C9"/>
    <w:rsid w:val="00BC5BF2"/>
    <w:rsid w:val="00BC6411"/>
    <w:rsid w:val="00BD5EAA"/>
    <w:rsid w:val="00BE574C"/>
    <w:rsid w:val="00BF50E5"/>
    <w:rsid w:val="00BF538B"/>
    <w:rsid w:val="00C0465C"/>
    <w:rsid w:val="00C20B52"/>
    <w:rsid w:val="00C221AA"/>
    <w:rsid w:val="00C3633B"/>
    <w:rsid w:val="00C37547"/>
    <w:rsid w:val="00C409F1"/>
    <w:rsid w:val="00C4218D"/>
    <w:rsid w:val="00C46A96"/>
    <w:rsid w:val="00C7525C"/>
    <w:rsid w:val="00C865CF"/>
    <w:rsid w:val="00C905F8"/>
    <w:rsid w:val="00CA1D61"/>
    <w:rsid w:val="00CA74A6"/>
    <w:rsid w:val="00CB2EA4"/>
    <w:rsid w:val="00CC0889"/>
    <w:rsid w:val="00CD2665"/>
    <w:rsid w:val="00CD5B0D"/>
    <w:rsid w:val="00CE1C45"/>
    <w:rsid w:val="00CF38CF"/>
    <w:rsid w:val="00D00C74"/>
    <w:rsid w:val="00D033E2"/>
    <w:rsid w:val="00D231F8"/>
    <w:rsid w:val="00D43441"/>
    <w:rsid w:val="00D538C6"/>
    <w:rsid w:val="00D53D43"/>
    <w:rsid w:val="00D63DB9"/>
    <w:rsid w:val="00D65137"/>
    <w:rsid w:val="00D7489C"/>
    <w:rsid w:val="00D77AAD"/>
    <w:rsid w:val="00D90FFA"/>
    <w:rsid w:val="00D93EB0"/>
    <w:rsid w:val="00DA0480"/>
    <w:rsid w:val="00DB69C1"/>
    <w:rsid w:val="00DB704B"/>
    <w:rsid w:val="00DC0400"/>
    <w:rsid w:val="00DC3616"/>
    <w:rsid w:val="00DC587B"/>
    <w:rsid w:val="00DE31B9"/>
    <w:rsid w:val="00DF3C08"/>
    <w:rsid w:val="00DF5159"/>
    <w:rsid w:val="00E1276F"/>
    <w:rsid w:val="00E15C67"/>
    <w:rsid w:val="00E216D7"/>
    <w:rsid w:val="00E216F5"/>
    <w:rsid w:val="00E402AB"/>
    <w:rsid w:val="00E44942"/>
    <w:rsid w:val="00E50D39"/>
    <w:rsid w:val="00E73B43"/>
    <w:rsid w:val="00E8310A"/>
    <w:rsid w:val="00E87DFA"/>
    <w:rsid w:val="00E95FFB"/>
    <w:rsid w:val="00EB72B1"/>
    <w:rsid w:val="00EC69C6"/>
    <w:rsid w:val="00EC750A"/>
    <w:rsid w:val="00ED3D7E"/>
    <w:rsid w:val="00ED42CB"/>
    <w:rsid w:val="00ED5F2A"/>
    <w:rsid w:val="00EE085E"/>
    <w:rsid w:val="00EE1551"/>
    <w:rsid w:val="00EE17B4"/>
    <w:rsid w:val="00EE3462"/>
    <w:rsid w:val="00EE4EAF"/>
    <w:rsid w:val="00F07075"/>
    <w:rsid w:val="00F119F1"/>
    <w:rsid w:val="00F17221"/>
    <w:rsid w:val="00F47748"/>
    <w:rsid w:val="00F5538B"/>
    <w:rsid w:val="00F6411C"/>
    <w:rsid w:val="00F65969"/>
    <w:rsid w:val="00F76EBC"/>
    <w:rsid w:val="00F77080"/>
    <w:rsid w:val="00F932C2"/>
    <w:rsid w:val="00FC2372"/>
    <w:rsid w:val="00FC5893"/>
    <w:rsid w:val="00FD5CD9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9cf">
      <v:fill color="#9cf" opacity=".5" on="f"/>
      <v:shadow offset="6pt,-7pt" offset2=",-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0FB225C"/>
  <w15:docId w15:val="{8D7F3893-2787-4B30-897D-DAC02104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HG丸ｺﾞｼｯｸM-PRO"/>
      <w:b/>
      <w:bCs/>
      <w:sz w:val="28"/>
    </w:rPr>
  </w:style>
  <w:style w:type="paragraph" w:styleId="2">
    <w:name w:val="Body Text 2"/>
    <w:basedOn w:val="a"/>
    <w:rPr>
      <w:rFonts w:ascii="HG丸ｺﾞｼｯｸM-PRO" w:eastAsia="HG丸ｺﾞｼｯｸM-PRO"/>
      <w:b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400" w:lineRule="exact"/>
      <w:ind w:leftChars="199" w:left="398"/>
    </w:pPr>
    <w:rPr>
      <w:rFonts w:ascii="ＭＳ 明朝" w:hAnsi="ＭＳ 明朝"/>
      <w:bCs/>
      <w:iCs/>
      <w:sz w:val="24"/>
    </w:rPr>
  </w:style>
  <w:style w:type="paragraph" w:styleId="20">
    <w:name w:val="Body Text Indent 2"/>
    <w:basedOn w:val="a"/>
    <w:pPr>
      <w:adjustRightInd w:val="0"/>
      <w:spacing w:line="400" w:lineRule="exact"/>
      <w:ind w:leftChars="345" w:left="690"/>
    </w:pPr>
    <w:rPr>
      <w:rFonts w:ascii="ＭＳ 明朝" w:hAnsi="ＭＳ 明朝"/>
      <w:bCs/>
      <w:iCs/>
      <w:sz w:val="24"/>
    </w:rPr>
  </w:style>
  <w:style w:type="paragraph" w:styleId="3">
    <w:name w:val="Body Text Indent 3"/>
    <w:basedOn w:val="a"/>
    <w:pPr>
      <w:spacing w:line="320" w:lineRule="exact"/>
      <w:ind w:left="115"/>
    </w:pPr>
    <w:rPr>
      <w:rFonts w:ascii="ＭＳ 明朝" w:eastAsia="ＭＳ ゴシック" w:hAnsi="ＭＳ ゴシック"/>
      <w:sz w:val="24"/>
    </w:rPr>
  </w:style>
  <w:style w:type="paragraph" w:styleId="Web">
    <w:name w:val="Normal (Web)"/>
    <w:basedOn w:val="a"/>
    <w:rsid w:val="00464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l1">
    <w:name w:val="sml1"/>
    <w:basedOn w:val="a"/>
    <w:rsid w:val="00464D4E"/>
    <w:pPr>
      <w:widowControl/>
      <w:spacing w:before="192" w:after="75"/>
      <w:ind w:left="75" w:right="24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customStyle="1" w:styleId="sml2">
    <w:name w:val="sml2"/>
    <w:rsid w:val="00464D4E"/>
    <w:rPr>
      <w:sz w:val="20"/>
      <w:szCs w:val="20"/>
    </w:rPr>
  </w:style>
  <w:style w:type="table" w:styleId="a6">
    <w:name w:val="Table Grid"/>
    <w:basedOn w:val="a1"/>
    <w:rsid w:val="007E0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403C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403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C36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36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311">
          <w:marLeft w:val="0"/>
          <w:marRight w:val="0"/>
          <w:marTop w:val="0"/>
          <w:marBottom w:val="0"/>
          <w:divBdr>
            <w:top w:val="single" w:sz="2" w:space="0" w:color="FF9900"/>
            <w:left w:val="single" w:sz="2" w:space="0" w:color="FF9900"/>
            <w:bottom w:val="single" w:sz="2" w:space="0" w:color="FF9900"/>
            <w:right w:val="single" w:sz="2" w:space="0" w:color="FF9900"/>
          </w:divBdr>
          <w:divsChild>
            <w:div w:id="6274743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87">
          <w:marLeft w:val="0"/>
          <w:marRight w:val="0"/>
          <w:marTop w:val="0"/>
          <w:marBottom w:val="0"/>
          <w:divBdr>
            <w:top w:val="single" w:sz="2" w:space="0" w:color="FF9900"/>
            <w:left w:val="single" w:sz="2" w:space="0" w:color="FF9900"/>
            <w:bottom w:val="single" w:sz="2" w:space="0" w:color="FF9900"/>
            <w:right w:val="single" w:sz="2" w:space="0" w:color="FF9900"/>
          </w:divBdr>
        </w:div>
        <w:div w:id="21042601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4F92-F8FF-4F22-9BC5-6048702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御殿場クーポンＢＯＯＫ（個店プレミアム付ＰＲ冊子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3</cp:lastModifiedBy>
  <cp:revision>32</cp:revision>
  <cp:lastPrinted>2020-06-09T04:19:00Z</cp:lastPrinted>
  <dcterms:created xsi:type="dcterms:W3CDTF">2019-06-05T08:41:00Z</dcterms:created>
  <dcterms:modified xsi:type="dcterms:W3CDTF">2020-06-15T03:38:00Z</dcterms:modified>
</cp:coreProperties>
</file>